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318E" w14:textId="238D4AD4" w:rsidR="005E753B" w:rsidRPr="002153BA" w:rsidRDefault="005E753B" w:rsidP="005E753B">
      <w:pPr>
        <w:spacing w:line="360" w:lineRule="auto"/>
        <w:jc w:val="right"/>
      </w:pPr>
      <w:r w:rsidRPr="002153BA">
        <w:t xml:space="preserve">Osieczna, </w:t>
      </w:r>
      <w:r>
        <w:t>30 sierpnia</w:t>
      </w:r>
      <w:r w:rsidRPr="002153BA">
        <w:t xml:space="preserve"> 202</w:t>
      </w:r>
      <w:r>
        <w:t>3</w:t>
      </w:r>
      <w:r w:rsidRPr="002153BA">
        <w:t xml:space="preserve"> r.</w:t>
      </w:r>
    </w:p>
    <w:p w14:paraId="3555EE4C" w14:textId="77777777" w:rsidR="005E753B" w:rsidRDefault="005E753B" w:rsidP="002153BA">
      <w:pPr>
        <w:spacing w:line="360" w:lineRule="auto"/>
        <w:jc w:val="center"/>
        <w:rPr>
          <w:b/>
          <w:bCs/>
          <w:sz w:val="24"/>
          <w:szCs w:val="24"/>
        </w:rPr>
      </w:pPr>
    </w:p>
    <w:p w14:paraId="6E7E7C14" w14:textId="77777777" w:rsidR="005E753B" w:rsidRDefault="005E753B" w:rsidP="002153BA">
      <w:pPr>
        <w:spacing w:line="360" w:lineRule="auto"/>
        <w:jc w:val="center"/>
        <w:rPr>
          <w:b/>
          <w:bCs/>
          <w:sz w:val="24"/>
          <w:szCs w:val="24"/>
        </w:rPr>
      </w:pPr>
    </w:p>
    <w:p w14:paraId="72C41908" w14:textId="77777777" w:rsidR="005E753B" w:rsidRDefault="005E753B" w:rsidP="002153BA">
      <w:pPr>
        <w:spacing w:line="360" w:lineRule="auto"/>
        <w:jc w:val="center"/>
        <w:rPr>
          <w:b/>
          <w:bCs/>
          <w:sz w:val="24"/>
          <w:szCs w:val="24"/>
        </w:rPr>
      </w:pPr>
    </w:p>
    <w:p w14:paraId="65F216CB" w14:textId="056AF19F" w:rsidR="00E17538" w:rsidRPr="002153BA" w:rsidRDefault="00000000" w:rsidP="002153BA">
      <w:pPr>
        <w:spacing w:line="360" w:lineRule="auto"/>
        <w:jc w:val="center"/>
        <w:rPr>
          <w:b/>
          <w:bCs/>
          <w:sz w:val="24"/>
          <w:szCs w:val="24"/>
        </w:rPr>
      </w:pPr>
      <w:r w:rsidRPr="002153BA">
        <w:rPr>
          <w:b/>
          <w:bCs/>
          <w:sz w:val="24"/>
          <w:szCs w:val="24"/>
        </w:rPr>
        <w:t>INFORMACJA O WYNIKACH NABORU</w:t>
      </w:r>
    </w:p>
    <w:p w14:paraId="6081B779" w14:textId="3A88C9EB" w:rsidR="002153BA" w:rsidRPr="002153BA" w:rsidRDefault="00000000" w:rsidP="002153BA">
      <w:pPr>
        <w:spacing w:line="360" w:lineRule="auto"/>
        <w:jc w:val="center"/>
        <w:rPr>
          <w:b/>
          <w:bCs/>
          <w:sz w:val="24"/>
          <w:szCs w:val="24"/>
        </w:rPr>
      </w:pPr>
      <w:r w:rsidRPr="002153BA">
        <w:rPr>
          <w:b/>
          <w:bCs/>
          <w:sz w:val="24"/>
          <w:szCs w:val="24"/>
        </w:rPr>
        <w:t>na stanowisko</w:t>
      </w:r>
      <w:r w:rsidR="002153BA" w:rsidRPr="002153BA">
        <w:rPr>
          <w:b/>
          <w:bCs/>
          <w:sz w:val="24"/>
          <w:szCs w:val="24"/>
        </w:rPr>
        <w:t xml:space="preserve"> głównego księgowego</w:t>
      </w:r>
    </w:p>
    <w:p w14:paraId="136147EF" w14:textId="68059DEF" w:rsidR="00E17538" w:rsidRPr="002153BA" w:rsidRDefault="00000000" w:rsidP="002153BA">
      <w:pPr>
        <w:spacing w:line="360" w:lineRule="auto"/>
        <w:jc w:val="center"/>
        <w:rPr>
          <w:b/>
          <w:bCs/>
          <w:sz w:val="24"/>
          <w:szCs w:val="24"/>
        </w:rPr>
      </w:pPr>
      <w:r w:rsidRPr="002153BA">
        <w:rPr>
          <w:b/>
          <w:bCs/>
          <w:sz w:val="24"/>
          <w:szCs w:val="24"/>
        </w:rPr>
        <w:t>Centrum Usług Wspólnych Gmin</w:t>
      </w:r>
      <w:r w:rsidR="002153BA" w:rsidRPr="002153BA">
        <w:rPr>
          <w:b/>
          <w:bCs/>
          <w:sz w:val="24"/>
          <w:szCs w:val="24"/>
        </w:rPr>
        <w:t>y O</w:t>
      </w:r>
      <w:r w:rsidRPr="002153BA">
        <w:rPr>
          <w:b/>
          <w:bCs/>
          <w:sz w:val="24"/>
          <w:szCs w:val="24"/>
        </w:rPr>
        <w:t>sieczna</w:t>
      </w:r>
    </w:p>
    <w:p w14:paraId="16115BAA" w14:textId="77777777" w:rsidR="00E17538" w:rsidRPr="002153BA" w:rsidRDefault="00E17538" w:rsidP="002153BA"/>
    <w:p w14:paraId="32F6594F" w14:textId="77777777" w:rsidR="00E17538" w:rsidRPr="002153BA" w:rsidRDefault="00E17538" w:rsidP="002153BA"/>
    <w:p w14:paraId="2FCCE94B" w14:textId="77777777" w:rsidR="00E17538" w:rsidRPr="002153BA" w:rsidRDefault="00E17538" w:rsidP="002153BA"/>
    <w:p w14:paraId="631EA18F" w14:textId="77777777" w:rsidR="00E17538" w:rsidRPr="002153BA" w:rsidRDefault="00E17538" w:rsidP="002153BA"/>
    <w:p w14:paraId="2928D772" w14:textId="77777777" w:rsidR="00E17538" w:rsidRPr="002153BA" w:rsidRDefault="00E17538" w:rsidP="002153BA"/>
    <w:p w14:paraId="47533040" w14:textId="77777777" w:rsidR="00E17538" w:rsidRPr="002153BA" w:rsidRDefault="00E17538" w:rsidP="005E753B">
      <w:pPr>
        <w:spacing w:line="360" w:lineRule="auto"/>
        <w:jc w:val="center"/>
      </w:pPr>
    </w:p>
    <w:p w14:paraId="16CBE60B" w14:textId="35E0FD35" w:rsidR="005E753B" w:rsidRDefault="00000000" w:rsidP="005E753B">
      <w:pPr>
        <w:spacing w:line="360" w:lineRule="auto"/>
      </w:pPr>
      <w:r w:rsidRPr="002153BA">
        <w:t>Informuj</w:t>
      </w:r>
      <w:r w:rsidR="005E753B">
        <w:t>ę</w:t>
      </w:r>
      <w:r w:rsidRPr="002153BA">
        <w:t>, że w wyniku zakończenia procedury naboru</w:t>
      </w:r>
      <w:r w:rsidR="005E753B">
        <w:t xml:space="preserve"> </w:t>
      </w:r>
      <w:r w:rsidRPr="002153BA">
        <w:t>na ww. stanowisko została wybrana</w:t>
      </w:r>
    </w:p>
    <w:p w14:paraId="5D6EE608" w14:textId="2744E8D3" w:rsidR="00E17538" w:rsidRPr="002153BA" w:rsidRDefault="00000000" w:rsidP="005E753B">
      <w:pPr>
        <w:spacing w:line="360" w:lineRule="auto"/>
      </w:pPr>
      <w:r w:rsidRPr="002153BA">
        <w:t xml:space="preserve">Pani </w:t>
      </w:r>
      <w:r w:rsidR="002153BA" w:rsidRPr="005E753B">
        <w:rPr>
          <w:b/>
          <w:bCs/>
        </w:rPr>
        <w:t xml:space="preserve">Julita </w:t>
      </w:r>
      <w:proofErr w:type="spellStart"/>
      <w:r w:rsidR="002153BA" w:rsidRPr="005E753B">
        <w:rPr>
          <w:b/>
          <w:bCs/>
        </w:rPr>
        <w:t>Han</w:t>
      </w:r>
      <w:proofErr w:type="spellEnd"/>
      <w:r w:rsidR="002153BA" w:rsidRPr="005E753B">
        <w:rPr>
          <w:b/>
          <w:bCs/>
        </w:rPr>
        <w:t>.</w:t>
      </w:r>
    </w:p>
    <w:p w14:paraId="027BB87F" w14:textId="77777777" w:rsidR="00E17538" w:rsidRPr="002153BA" w:rsidRDefault="00E17538" w:rsidP="00A91D7C">
      <w:pPr>
        <w:spacing w:line="360" w:lineRule="auto"/>
        <w:jc w:val="both"/>
      </w:pPr>
    </w:p>
    <w:p w14:paraId="5F618FB7" w14:textId="77777777" w:rsidR="00E17538" w:rsidRPr="002153BA" w:rsidRDefault="00E17538" w:rsidP="00A91D7C">
      <w:pPr>
        <w:spacing w:line="360" w:lineRule="auto"/>
        <w:jc w:val="both"/>
      </w:pPr>
    </w:p>
    <w:p w14:paraId="3CD3466F" w14:textId="77777777" w:rsidR="00E17538" w:rsidRPr="002153BA" w:rsidRDefault="00E17538" w:rsidP="00A91D7C">
      <w:pPr>
        <w:spacing w:line="360" w:lineRule="auto"/>
        <w:jc w:val="both"/>
      </w:pPr>
    </w:p>
    <w:p w14:paraId="1041F0D6" w14:textId="77777777" w:rsidR="00E17538" w:rsidRPr="002153BA" w:rsidRDefault="00E17538" w:rsidP="00A91D7C">
      <w:pPr>
        <w:spacing w:line="360" w:lineRule="auto"/>
        <w:jc w:val="both"/>
      </w:pPr>
    </w:p>
    <w:p w14:paraId="4CC0F36B" w14:textId="77777777" w:rsidR="00E17538" w:rsidRPr="00A91D7C" w:rsidRDefault="00000000" w:rsidP="00A91D7C">
      <w:pPr>
        <w:spacing w:line="360" w:lineRule="auto"/>
        <w:jc w:val="both"/>
        <w:rPr>
          <w:u w:val="single"/>
        </w:rPr>
      </w:pPr>
      <w:r w:rsidRPr="00A91D7C">
        <w:rPr>
          <w:u w:val="single"/>
        </w:rPr>
        <w:t>Uzasadnienie dokonanego wyboru:</w:t>
      </w:r>
    </w:p>
    <w:p w14:paraId="21473A1F" w14:textId="3A9FAA06" w:rsidR="00E17538" w:rsidRPr="002153BA" w:rsidRDefault="00000000" w:rsidP="00A91D7C">
      <w:pPr>
        <w:spacing w:line="360" w:lineRule="auto"/>
        <w:jc w:val="both"/>
      </w:pPr>
      <w:r w:rsidRPr="002153BA">
        <w:t>W wyniku przeprowadzonego postępowania rekrutacyjnego stwierdzono, że kandydatka spełniła wymagania formalno-prawne oraz merytoryczne.</w:t>
      </w:r>
    </w:p>
    <w:p w14:paraId="448D8077" w14:textId="77777777" w:rsidR="00E17538" w:rsidRPr="002153BA" w:rsidRDefault="00E17538" w:rsidP="00A91D7C">
      <w:pPr>
        <w:spacing w:line="360" w:lineRule="auto"/>
        <w:jc w:val="both"/>
      </w:pPr>
    </w:p>
    <w:p w14:paraId="5071D88F" w14:textId="77777777" w:rsidR="00E17538" w:rsidRPr="002153BA" w:rsidRDefault="00E17538" w:rsidP="002153BA">
      <w:pPr>
        <w:spacing w:line="360" w:lineRule="auto"/>
      </w:pPr>
    </w:p>
    <w:p w14:paraId="3A8DD418" w14:textId="77777777" w:rsidR="00E17538" w:rsidRPr="002153BA" w:rsidRDefault="00E17538" w:rsidP="002153BA">
      <w:pPr>
        <w:spacing w:line="360" w:lineRule="auto"/>
      </w:pPr>
    </w:p>
    <w:p w14:paraId="3BF85CD8" w14:textId="77777777" w:rsidR="00E17538" w:rsidRPr="002153BA" w:rsidRDefault="00E17538" w:rsidP="002153BA">
      <w:pPr>
        <w:spacing w:line="360" w:lineRule="auto"/>
      </w:pPr>
    </w:p>
    <w:p w14:paraId="420EB17F" w14:textId="77777777" w:rsidR="00E17538" w:rsidRPr="002153BA" w:rsidRDefault="00E17538" w:rsidP="002153BA">
      <w:pPr>
        <w:spacing w:line="360" w:lineRule="auto"/>
      </w:pPr>
    </w:p>
    <w:p w14:paraId="48BC259C" w14:textId="77777777" w:rsidR="00E17538" w:rsidRPr="002153BA" w:rsidRDefault="00E17538" w:rsidP="002153BA">
      <w:pPr>
        <w:spacing w:line="360" w:lineRule="auto"/>
      </w:pPr>
    </w:p>
    <w:p w14:paraId="74FBAEA8" w14:textId="7B909731" w:rsidR="00E17538" w:rsidRPr="002153BA" w:rsidRDefault="002153BA" w:rsidP="002153BA">
      <w:pPr>
        <w:spacing w:line="360" w:lineRule="auto"/>
      </w:pPr>
      <w:r>
        <w:t xml:space="preserve">   </w:t>
      </w:r>
    </w:p>
    <w:p w14:paraId="76684CD4" w14:textId="6162E4DF" w:rsidR="00E17538" w:rsidRPr="002153BA" w:rsidRDefault="002153BA" w:rsidP="002153BA">
      <w:pPr>
        <w:spacing w:line="360" w:lineRule="auto"/>
      </w:pPr>
      <w:r>
        <w:t xml:space="preserve">                                                                                                         </w:t>
      </w:r>
      <w:r w:rsidRPr="002153BA">
        <w:t>Dyrektor</w:t>
      </w:r>
    </w:p>
    <w:p w14:paraId="22E944D0" w14:textId="4070D56A" w:rsidR="002153BA" w:rsidRDefault="002153BA" w:rsidP="002153BA">
      <w:pPr>
        <w:spacing w:line="360" w:lineRule="auto"/>
      </w:pPr>
      <w:r>
        <w:t xml:space="preserve">                                                                                           </w:t>
      </w:r>
      <w:r w:rsidRPr="002153BA">
        <w:t xml:space="preserve">Centrum Usług Wspólnych </w:t>
      </w:r>
    </w:p>
    <w:p w14:paraId="1A584D24" w14:textId="3E6A7920" w:rsidR="00E17538" w:rsidRPr="002153BA" w:rsidRDefault="002153BA" w:rsidP="002153BA">
      <w:pPr>
        <w:spacing w:line="360" w:lineRule="auto"/>
      </w:pPr>
      <w:r>
        <w:t xml:space="preserve">                                                                                                   </w:t>
      </w:r>
      <w:r w:rsidRPr="002153BA">
        <w:t>Gminy Osieczna</w:t>
      </w:r>
    </w:p>
    <w:p w14:paraId="489415C0" w14:textId="77777777" w:rsidR="00E17538" w:rsidRPr="002153BA" w:rsidRDefault="00E17538" w:rsidP="002153BA">
      <w:pPr>
        <w:spacing w:line="360" w:lineRule="auto"/>
      </w:pPr>
    </w:p>
    <w:p w14:paraId="74133F03" w14:textId="5677B902" w:rsidR="00E17538" w:rsidRPr="002153BA" w:rsidRDefault="002153BA" w:rsidP="002153BA">
      <w:pPr>
        <w:spacing w:line="360" w:lineRule="auto"/>
      </w:pPr>
      <w:r>
        <w:t xml:space="preserve">                                                                                              </w:t>
      </w:r>
      <w:r w:rsidR="005E753B">
        <w:t xml:space="preserve"> </w:t>
      </w:r>
      <w:r w:rsidR="00086115">
        <w:t xml:space="preserve"> </w:t>
      </w:r>
      <w:r w:rsidR="005E753B">
        <w:t xml:space="preserve">  </w:t>
      </w:r>
      <w:r w:rsidRPr="002153BA">
        <w:t>Dorota Adamczak</w:t>
      </w:r>
    </w:p>
    <w:sectPr w:rsidR="00E17538" w:rsidRPr="002153BA">
      <w:type w:val="continuous"/>
      <w:pgSz w:w="11910" w:h="16840"/>
      <w:pgMar w:top="132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7538"/>
    <w:rsid w:val="00086115"/>
    <w:rsid w:val="002153BA"/>
    <w:rsid w:val="005E753B"/>
    <w:rsid w:val="00A91D7C"/>
    <w:rsid w:val="00B30300"/>
    <w:rsid w:val="00E1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C22A"/>
  <w15:docId w15:val="{6CAB7AFC-1DBD-4544-9A2B-97792AE9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77"/>
      <w:ind w:left="2323" w:right="1945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FC05-6642-4E20-9B9D-B7C0CFC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czak</dc:creator>
  <cp:lastModifiedBy>Dorota Adamczak</cp:lastModifiedBy>
  <cp:revision>5</cp:revision>
  <dcterms:created xsi:type="dcterms:W3CDTF">2023-09-05T06:20:00Z</dcterms:created>
  <dcterms:modified xsi:type="dcterms:W3CDTF">2023-09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5T00:00:00Z</vt:filetime>
  </property>
</Properties>
</file>